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E338" w14:textId="77777777" w:rsidR="003312C5" w:rsidRPr="0012198D" w:rsidRDefault="003312C5" w:rsidP="003312C5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12198D">
        <w:rPr>
          <w:rFonts w:eastAsia="標楷體"/>
          <w:b/>
          <w:color w:val="000000"/>
          <w:kern w:val="0"/>
          <w:sz w:val="32"/>
          <w:szCs w:val="32"/>
        </w:rPr>
        <w:t>國立高雄科技大學職場實習課程訪視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823"/>
        <w:gridCol w:w="92"/>
        <w:gridCol w:w="3503"/>
        <w:gridCol w:w="505"/>
        <w:gridCol w:w="725"/>
        <w:gridCol w:w="129"/>
        <w:gridCol w:w="854"/>
        <w:gridCol w:w="428"/>
        <w:gridCol w:w="427"/>
        <w:gridCol w:w="854"/>
        <w:gridCol w:w="855"/>
      </w:tblGrid>
      <w:tr w:rsidR="003312C5" w:rsidRPr="0012198D" w14:paraId="1A97619C" w14:textId="77777777" w:rsidTr="00AD6192">
        <w:trPr>
          <w:trHeight w:val="70"/>
          <w:jc w:val="center"/>
        </w:trPr>
        <w:tc>
          <w:tcPr>
            <w:tcW w:w="129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777FDAA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</w:rPr>
              <w:t>系（所）</w:t>
            </w:r>
          </w:p>
        </w:tc>
        <w:tc>
          <w:tcPr>
            <w:tcW w:w="3595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7EF3DD2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C78330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班級</w:t>
            </w:r>
          </w:p>
        </w:tc>
        <w:tc>
          <w:tcPr>
            <w:tcW w:w="3547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A4B6CB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2E85A81D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3C88541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學號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50E0B6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16D9737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姓名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2F2EB94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727AAAEB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588F2E8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機構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7F91AF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7A8CE78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日期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0A9ADF71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3A53D95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66FBF467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地址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6ADBF72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B127012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45382969" w14:textId="77777777" w:rsidR="003312C5" w:rsidRPr="003312C5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住宿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1699886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實習機構提供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自行租賃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親友家或自宅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學校宿舍</w:t>
            </w:r>
          </w:p>
        </w:tc>
      </w:tr>
      <w:tr w:rsidR="003312C5" w:rsidRPr="0012198D" w14:paraId="7413B17B" w14:textId="77777777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2D62332A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方</w:t>
            </w:r>
            <w:r w:rsidRPr="003312C5">
              <w:rPr>
                <w:rFonts w:eastAsia="標楷體"/>
                <w:b/>
                <w:color w:val="000000"/>
                <w:kern w:val="0"/>
              </w:rPr>
              <w:t>式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2B5196D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12198D">
              <w:rPr>
                <w:rFonts w:ascii="標楷體" w:eastAsia="標楷體" w:hAnsi="標楷體"/>
                <w:color w:val="000000"/>
                <w:kern w:val="0"/>
              </w:rPr>
              <w:t>□實地訪視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電話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訪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談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通訊軟體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>其他：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</w:t>
            </w:r>
          </w:p>
        </w:tc>
      </w:tr>
      <w:tr w:rsidR="003312C5" w:rsidRPr="0012198D" w14:paraId="0FE54B07" w14:textId="77777777" w:rsidTr="00AD6192">
        <w:trPr>
          <w:trHeight w:val="239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8CA88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合約書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592B269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6773D12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是</w:t>
            </w: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12CD49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否</w:t>
            </w:r>
          </w:p>
        </w:tc>
      </w:tr>
      <w:tr w:rsidR="003312C5" w:rsidRPr="0012198D" w14:paraId="693EADA8" w14:textId="77777777" w:rsidTr="00AD6192">
        <w:trPr>
          <w:trHeight w:val="37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7C03A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32A56C79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薪資</w:t>
            </w:r>
            <w:r w:rsidRPr="0012198D">
              <w:rPr>
                <w:rFonts w:eastAsia="標楷體" w:hint="eastAsia"/>
                <w:color w:val="000000"/>
                <w:kern w:val="0"/>
              </w:rPr>
              <w:t>（或</w:t>
            </w:r>
            <w:r w:rsidRPr="003312C5">
              <w:rPr>
                <w:rFonts w:eastAsia="標楷體" w:hint="eastAsia"/>
                <w:color w:val="000000"/>
                <w:kern w:val="0"/>
              </w:rPr>
              <w:t>獎助學金）及福利、實習內容、實習時段</w:t>
            </w:r>
            <w:r w:rsidRPr="0012198D">
              <w:rPr>
                <w:rFonts w:eastAsia="標楷體"/>
                <w:color w:val="000000"/>
                <w:kern w:val="0"/>
              </w:rPr>
              <w:t>，符合職場實習合約書</w:t>
            </w:r>
            <w:r w:rsidRPr="0012198D">
              <w:rPr>
                <w:rFonts w:eastAsia="標楷體" w:hint="eastAsia"/>
                <w:color w:val="000000"/>
                <w:kern w:val="0"/>
              </w:rPr>
              <w:t>內容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F3F1E0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36F8B4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67A83765" w14:textId="77777777" w:rsidTr="00AD6192">
        <w:trPr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98ECD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現況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19C2895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571A850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極佳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F6F060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佳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5147579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F8314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不佳</w:t>
            </w: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486EFB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極差</w:t>
            </w:r>
          </w:p>
        </w:tc>
      </w:tr>
      <w:tr w:rsidR="003312C5" w:rsidRPr="0012198D" w14:paraId="307C191B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3B6202B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3A0E3ACF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 w:hint="eastAsia"/>
                <w:color w:val="000000"/>
                <w:kern w:val="0"/>
              </w:rPr>
              <w:t>實習機構</w:t>
            </w:r>
            <w:r w:rsidRPr="003312C5">
              <w:rPr>
                <w:rFonts w:eastAsia="標楷體"/>
                <w:color w:val="000000"/>
                <w:kern w:val="0"/>
              </w:rPr>
              <w:t>課程</w:t>
            </w:r>
            <w:r w:rsidRPr="003312C5">
              <w:rPr>
                <w:rFonts w:eastAsia="標楷體" w:hint="eastAsia"/>
                <w:color w:val="000000"/>
                <w:kern w:val="0"/>
              </w:rPr>
              <w:t>訓練安排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EF2F05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8FBFF7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68476B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32CAEEF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2E3E8B8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2D4F7A19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3DBF0D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47B2F4EB" w14:textId="77777777" w:rsidR="003312C5" w:rsidRPr="003312C5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/>
                <w:color w:val="000000"/>
                <w:kern w:val="0"/>
              </w:rPr>
              <w:t>實習</w:t>
            </w:r>
            <w:r w:rsidRPr="003312C5">
              <w:rPr>
                <w:rFonts w:eastAsia="標楷體" w:hint="eastAsia"/>
                <w:color w:val="000000"/>
                <w:kern w:val="0"/>
              </w:rPr>
              <w:t>學</w:t>
            </w:r>
            <w:r w:rsidRPr="003312C5">
              <w:rPr>
                <w:rFonts w:eastAsia="標楷體"/>
                <w:color w:val="000000"/>
                <w:kern w:val="0"/>
              </w:rPr>
              <w:t>生專業技能學習狀況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76AB78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140FC64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3C3684E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1294ABF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6C950E3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43FB409B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5D0BDF61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2B858553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</w:t>
            </w:r>
            <w:r w:rsidRPr="003312C5">
              <w:rPr>
                <w:rFonts w:eastAsia="標楷體" w:hint="eastAsia"/>
                <w:color w:val="000000"/>
                <w:kern w:val="0"/>
              </w:rPr>
              <w:t>職場態度表現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C58890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2B8CF2F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9527E8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4CCD81E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02FD218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512400A8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18EA65F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73573FB2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出勤狀況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53396F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7341D2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0550739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7A6FF1D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339E0B4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50A2C110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D3A00A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6537D56A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同事或客戶</w:t>
            </w:r>
            <w:r w:rsidRPr="0012198D">
              <w:rPr>
                <w:rFonts w:eastAsia="標楷體" w:hint="eastAsia"/>
                <w:color w:val="000000"/>
                <w:kern w:val="0"/>
              </w:rPr>
              <w:t>之</w:t>
            </w:r>
            <w:r w:rsidRPr="0012198D">
              <w:rPr>
                <w:rFonts w:eastAsia="標楷體"/>
                <w:color w:val="000000"/>
                <w:kern w:val="0"/>
              </w:rPr>
              <w:t>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A03401D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9BF74F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20F83A0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6DD6B46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60D46E9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35379E21" w14:textId="77777777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0ED55D7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2A6FE2EB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主管之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16123C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26A6F51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6E15651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45D43F9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7A98065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D2E7244" w14:textId="77777777" w:rsidTr="00AD6192">
        <w:trPr>
          <w:trHeight w:val="64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31BA3B1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環境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507AD3A6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公共安全情況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3167AC6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6070ADE2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5DCB9A8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66F42EA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40AF391A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B3D8B8F" w14:textId="77777777" w:rsidTr="00AD6192">
        <w:trPr>
          <w:trHeight w:val="6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19E249B0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14:paraId="19319425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衛生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情況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E0D138E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76B3E654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6E982A1C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5E946F47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7F7DE16A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B55A81E" w14:textId="77777777" w:rsidTr="00AD6192">
        <w:trPr>
          <w:trHeight w:val="319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31F9DBB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14:paraId="0EF2CBEE" w14:textId="77777777"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住宿環境（如消防設備</w:t>
            </w:r>
            <w:r w:rsidRPr="003312C5">
              <w:rPr>
                <w:rFonts w:eastAsia="標楷體" w:hint="eastAsia"/>
                <w:color w:val="000000"/>
                <w:kern w:val="0"/>
              </w:rPr>
              <w:t>或其他安全設施</w:t>
            </w:r>
            <w:r w:rsidRPr="0012198D">
              <w:rPr>
                <w:rFonts w:eastAsia="標楷體"/>
                <w:color w:val="000000"/>
                <w:kern w:val="0"/>
              </w:rPr>
              <w:t>、環境乾淨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等）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386176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1A3C3E6F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1433D968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14:paraId="24281D49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14:paraId="31F83D55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5C8FDAAE" w14:textId="77777777" w:rsidTr="00AD6192">
        <w:trPr>
          <w:trHeight w:val="547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01F5041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學生</w:t>
            </w:r>
          </w:p>
          <w:p w14:paraId="0C56A0CA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反應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14:paraId="72630A52" w14:textId="77777777"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</w:rPr>
            </w:pPr>
          </w:p>
        </w:tc>
      </w:tr>
      <w:tr w:rsidR="003312C5" w:rsidRPr="0012198D" w14:paraId="05D8E8BA" w14:textId="77777777" w:rsidTr="00AD6192">
        <w:trPr>
          <w:trHeight w:val="529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C53ED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機構反應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14:paraId="4B07D08F" w14:textId="77777777"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14:paraId="18DC1073" w14:textId="77777777" w:rsidTr="00AD6192">
        <w:trPr>
          <w:trHeight w:val="355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D64D4D3" w14:textId="77777777"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輔導老師建議</w:t>
            </w:r>
          </w:p>
        </w:tc>
        <w:tc>
          <w:tcPr>
            <w:tcW w:w="8280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04597C4" w14:textId="77777777"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</w:tbl>
    <w:p w14:paraId="4D6FC1E0" w14:textId="77777777" w:rsidR="003312C5" w:rsidRPr="0012198D" w:rsidRDefault="003312C5" w:rsidP="003312C5">
      <w:pPr>
        <w:autoSpaceDE w:val="0"/>
        <w:autoSpaceDN w:val="0"/>
        <w:adjustRightInd w:val="0"/>
        <w:spacing w:beforeLines="50" w:before="180" w:line="300" w:lineRule="exact"/>
        <w:ind w:leftChars="7" w:left="17"/>
        <w:jc w:val="both"/>
        <w:rPr>
          <w:rFonts w:eastAsia="標楷體"/>
          <w:kern w:val="0"/>
        </w:rPr>
      </w:pPr>
      <w:r w:rsidRPr="0012198D">
        <w:rPr>
          <w:rFonts w:eastAsia="標楷體"/>
          <w:kern w:val="0"/>
        </w:rPr>
        <w:t>說明：</w:t>
      </w:r>
    </w:p>
    <w:p w14:paraId="536D8DC2" w14:textId="77777777"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實習輔導老師應以實地訪視、電話訪談、通訊軟體訪談等方式輔導實習生，以瞭解實習狀況，協助處理實習期間生活及工作適應問題：</w:t>
      </w:r>
    </w:p>
    <w:p w14:paraId="2CE42E15" w14:textId="77777777"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年實習：每</w:t>
      </w:r>
      <w:proofErr w:type="gramStart"/>
      <w:r w:rsidRPr="0012198D">
        <w:rPr>
          <w:rFonts w:eastAsia="標楷體"/>
        </w:rPr>
        <w:t>學期</w:t>
      </w:r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14:paraId="48C8B6F7" w14:textId="77777777"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期實習：每</w:t>
      </w:r>
      <w:proofErr w:type="gramStart"/>
      <w:r w:rsidRPr="0012198D">
        <w:rPr>
          <w:rFonts w:eastAsia="標楷體"/>
        </w:rPr>
        <w:t>學期</w:t>
      </w:r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14:paraId="57200BAE" w14:textId="77777777"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暑</w:t>
      </w:r>
      <w:r w:rsidRPr="003312C5">
        <w:rPr>
          <w:rFonts w:eastAsia="標楷體" w:hint="eastAsia"/>
        </w:rPr>
        <w:t>（寒）</w:t>
      </w:r>
      <w:r w:rsidRPr="0012198D">
        <w:rPr>
          <w:rFonts w:eastAsia="標楷體"/>
        </w:rPr>
        <w:t>期實習、專案實習：</w:t>
      </w:r>
      <w:proofErr w:type="gramStart"/>
      <w:r w:rsidRPr="0012198D">
        <w:rPr>
          <w:rFonts w:eastAsia="標楷體" w:hint="eastAsia"/>
        </w:rPr>
        <w:t>總訪視</w:t>
      </w:r>
      <w:proofErr w:type="gramEnd"/>
      <w:r w:rsidRPr="0012198D">
        <w:rPr>
          <w:rFonts w:eastAsia="標楷體" w:hint="eastAsia"/>
        </w:rPr>
        <w:t>紀錄至少二次，其中每機構</w:t>
      </w:r>
      <w:r w:rsidRPr="0012198D">
        <w:rPr>
          <w:rFonts w:eastAsia="標楷體"/>
        </w:rPr>
        <w:t>實地訪視至少一次。</w:t>
      </w:r>
    </w:p>
    <w:p w14:paraId="03F4C67C" w14:textId="77777777" w:rsidR="00117FDA" w:rsidRDefault="003312C5" w:rsidP="00117FDA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海上實習</w:t>
      </w:r>
      <w:r w:rsidRPr="0012198D">
        <w:rPr>
          <w:rFonts w:eastAsia="標楷體" w:hint="eastAsia"/>
        </w:rPr>
        <w:t>及境外實習</w:t>
      </w:r>
      <w:r w:rsidRPr="0012198D">
        <w:rPr>
          <w:rFonts w:eastAsia="標楷體"/>
        </w:rPr>
        <w:t>實地訪視則視經費考量辦理。</w:t>
      </w:r>
    </w:p>
    <w:p w14:paraId="278C0E27" w14:textId="6DAAB8E2" w:rsidR="00117FDA" w:rsidRPr="00117FDA" w:rsidRDefault="00117FDA" w:rsidP="00117FDA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17FDA">
        <w:rPr>
          <w:rFonts w:eastAsia="標楷體" w:hint="eastAsia"/>
        </w:rPr>
        <w:t>學生若發生性別平等事件、實習勞動權益爭議、實習適應不良、</w:t>
      </w:r>
      <w:proofErr w:type="gramStart"/>
      <w:r w:rsidRPr="00117FDA">
        <w:rPr>
          <w:rFonts w:eastAsia="標楷體"/>
        </w:rPr>
        <w:t>職安</w:t>
      </w:r>
      <w:r w:rsidRPr="00117FDA">
        <w:rPr>
          <w:rFonts w:eastAsia="標楷體" w:hint="eastAsia"/>
        </w:rPr>
        <w:t>或</w:t>
      </w:r>
      <w:proofErr w:type="gramEnd"/>
      <w:r w:rsidRPr="00117FDA">
        <w:rPr>
          <w:rFonts w:eastAsia="標楷體" w:hint="eastAsia"/>
        </w:rPr>
        <w:t>意外</w:t>
      </w:r>
      <w:r w:rsidRPr="00117FDA">
        <w:rPr>
          <w:rFonts w:eastAsia="標楷體"/>
        </w:rPr>
        <w:t>事故</w:t>
      </w:r>
      <w:r w:rsidRPr="00117FDA">
        <w:rPr>
          <w:rFonts w:eastAsia="標楷體" w:hint="eastAsia"/>
        </w:rPr>
        <w:t>等問題，</w:t>
      </w:r>
      <w:r w:rsidRPr="00117FDA">
        <w:rPr>
          <w:rFonts w:eastAsia="標楷體"/>
        </w:rPr>
        <w:t>實習機構或學生</w:t>
      </w:r>
      <w:r w:rsidRPr="00117FDA">
        <w:rPr>
          <w:rFonts w:eastAsia="標楷體" w:hint="eastAsia"/>
        </w:rPr>
        <w:t>請於</w:t>
      </w:r>
      <w:r w:rsidRPr="00117FDA">
        <w:rPr>
          <w:rFonts w:eastAsia="標楷體"/>
        </w:rPr>
        <w:t>第一時間通報</w:t>
      </w:r>
      <w:r w:rsidRPr="00117FDA">
        <w:rPr>
          <w:rFonts w:eastAsia="標楷體" w:hint="eastAsia"/>
        </w:rPr>
        <w:t>實習</w:t>
      </w:r>
      <w:r w:rsidRPr="00117FDA">
        <w:rPr>
          <w:rFonts w:eastAsia="標楷體"/>
        </w:rPr>
        <w:t>輔導老師</w:t>
      </w:r>
      <w:r w:rsidRPr="00117FDA">
        <w:rPr>
          <w:rFonts w:eastAsia="標楷體" w:hint="eastAsia"/>
        </w:rPr>
        <w:t>，並請協助解決問題</w:t>
      </w:r>
      <w:r w:rsidRPr="00117FDA">
        <w:rPr>
          <w:rFonts w:eastAsia="標楷體"/>
        </w:rPr>
        <w:t>。</w:t>
      </w:r>
    </w:p>
    <w:p w14:paraId="7CC4910B" w14:textId="77777777" w:rsidR="000527DB" w:rsidRPr="003312C5" w:rsidRDefault="003312C5" w:rsidP="003312C5">
      <w:r w:rsidRPr="0012198D">
        <w:rPr>
          <w:rFonts w:eastAsia="標楷體"/>
          <w:kern w:val="0"/>
          <w:sz w:val="28"/>
          <w:szCs w:val="28"/>
        </w:rPr>
        <w:t xml:space="preserve">　　　　　　　　　　　　　　　　　　</w:t>
      </w:r>
      <w:r w:rsidRPr="0012198D">
        <w:rPr>
          <w:rFonts w:eastAsia="標楷體" w:hint="eastAsia"/>
          <w:b/>
          <w:kern w:val="0"/>
          <w:sz w:val="28"/>
          <w:szCs w:val="28"/>
        </w:rPr>
        <w:t>學校</w:t>
      </w:r>
      <w:r w:rsidRPr="0012198D">
        <w:rPr>
          <w:rFonts w:eastAsia="標楷體"/>
          <w:b/>
          <w:kern w:val="0"/>
          <w:sz w:val="28"/>
          <w:szCs w:val="28"/>
        </w:rPr>
        <w:t>實習輔導老師簽名：</w:t>
      </w:r>
      <w:r w:rsidRPr="0012198D">
        <w:rPr>
          <w:rFonts w:eastAsia="標楷體"/>
          <w:b/>
          <w:kern w:val="0"/>
          <w:sz w:val="28"/>
          <w:szCs w:val="28"/>
          <w:u w:val="single"/>
        </w:rPr>
        <w:t xml:space="preserve">                 </w:t>
      </w:r>
      <w:r w:rsidR="00AA5EBD" w:rsidRPr="003312C5">
        <w:t xml:space="preserve"> </w:t>
      </w:r>
    </w:p>
    <w:sectPr w:rsidR="000527DB" w:rsidRPr="003312C5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4761" w14:textId="77777777" w:rsidR="006D79DF" w:rsidRDefault="006D79DF" w:rsidP="00C62883">
      <w:r>
        <w:separator/>
      </w:r>
    </w:p>
  </w:endnote>
  <w:endnote w:type="continuationSeparator" w:id="0">
    <w:p w14:paraId="3664045A" w14:textId="77777777" w:rsidR="006D79DF" w:rsidRDefault="006D79D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7B50" w14:textId="77777777" w:rsidR="006D79DF" w:rsidRDefault="006D79DF" w:rsidP="00C62883">
      <w:r>
        <w:separator/>
      </w:r>
    </w:p>
  </w:footnote>
  <w:footnote w:type="continuationSeparator" w:id="0">
    <w:p w14:paraId="2124C6CD" w14:textId="77777777" w:rsidR="006D79DF" w:rsidRDefault="006D79DF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117FDA"/>
    <w:rsid w:val="003312C5"/>
    <w:rsid w:val="00454EE0"/>
    <w:rsid w:val="00516F96"/>
    <w:rsid w:val="00544C55"/>
    <w:rsid w:val="00625631"/>
    <w:rsid w:val="006B39D3"/>
    <w:rsid w:val="006D79DF"/>
    <w:rsid w:val="008D6CB9"/>
    <w:rsid w:val="008E2A01"/>
    <w:rsid w:val="00AA5EBD"/>
    <w:rsid w:val="00BC349D"/>
    <w:rsid w:val="00C62883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21662"/>
  <w15:docId w15:val="{4B2A961D-8F6E-4266-A6B8-8B4C037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5679-0069-4590-B325-70687517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8T01:12:00Z</dcterms:created>
  <dcterms:modified xsi:type="dcterms:W3CDTF">2024-03-23T03:54:00Z</dcterms:modified>
</cp:coreProperties>
</file>